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FFBB" w14:textId="0E01E4DD" w:rsidR="004E30DA" w:rsidRDefault="004E30DA" w:rsidP="004E3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B do deklaracji o wysokości dochodów za 2025 r.</w:t>
      </w:r>
    </w:p>
    <w:p w14:paraId="4A335B9B" w14:textId="77777777" w:rsidR="005B0BFA" w:rsidRDefault="005B0BFA" w:rsidP="008B2A57">
      <w:pPr>
        <w:spacing w:after="0" w:line="240" w:lineRule="auto"/>
        <w:rPr>
          <w:rFonts w:eastAsia="Times New Roman" w:cstheme="minorHAnsi"/>
          <w:lang w:eastAsia="pl-PL"/>
        </w:rPr>
      </w:pPr>
    </w:p>
    <w:p w14:paraId="50822C1D" w14:textId="717254FD" w:rsidR="005B0BFA" w:rsidRPr="009B42D0" w:rsidRDefault="005B0BFA" w:rsidP="00527B87">
      <w:pPr>
        <w:spacing w:after="0" w:line="240" w:lineRule="auto"/>
        <w:ind w:left="5670"/>
        <w:rPr>
          <w:rFonts w:eastAsia="Times New Roman" w:cstheme="minorHAnsi"/>
          <w:lang w:eastAsia="pl-PL"/>
        </w:rPr>
      </w:pPr>
      <w:r w:rsidRPr="009B42D0">
        <w:rPr>
          <w:rFonts w:eastAsia="Times New Roman" w:cstheme="minorHAnsi"/>
          <w:lang w:eastAsia="pl-PL"/>
        </w:rPr>
        <w:t>……...............................................</w:t>
      </w:r>
    </w:p>
    <w:p w14:paraId="2CE345E7" w14:textId="7A039000" w:rsidR="005B0BFA" w:rsidRPr="009B42D0" w:rsidRDefault="005B0BFA" w:rsidP="00527B87">
      <w:pPr>
        <w:spacing w:after="0" w:line="240" w:lineRule="auto"/>
        <w:ind w:left="5664" w:firstLine="6"/>
        <w:rPr>
          <w:rFonts w:eastAsia="Times New Roman" w:cstheme="minorHAnsi"/>
          <w:b/>
          <w:bCs/>
          <w:iCs/>
          <w:lang w:eastAsia="pl-PL"/>
        </w:rPr>
      </w:pPr>
      <w:r w:rsidRPr="009B42D0">
        <w:rPr>
          <w:rFonts w:eastAsia="Times New Roman" w:cstheme="minorHAnsi"/>
          <w:b/>
          <w:bCs/>
          <w:iCs/>
          <w:lang w:eastAsia="pl-PL"/>
        </w:rPr>
        <w:t>miejscowość</w:t>
      </w:r>
      <w:r w:rsidR="001F1B25">
        <w:rPr>
          <w:rFonts w:eastAsia="Times New Roman" w:cstheme="minorHAnsi"/>
          <w:b/>
          <w:bCs/>
          <w:iCs/>
          <w:lang w:eastAsia="pl-PL"/>
        </w:rPr>
        <w:t>,</w:t>
      </w:r>
      <w:r w:rsidRPr="009B42D0">
        <w:rPr>
          <w:rFonts w:eastAsia="Times New Roman" w:cstheme="minorHAnsi"/>
          <w:b/>
          <w:bCs/>
          <w:iCs/>
          <w:lang w:eastAsia="pl-PL"/>
        </w:rPr>
        <w:t xml:space="preserve"> data </w:t>
      </w:r>
    </w:p>
    <w:p w14:paraId="25FD81F1" w14:textId="77777777" w:rsidR="005B0BFA" w:rsidRPr="009B42D0" w:rsidRDefault="005B0BFA" w:rsidP="005B0BFA">
      <w:pPr>
        <w:spacing w:after="0" w:line="240" w:lineRule="auto"/>
        <w:rPr>
          <w:rFonts w:eastAsia="Times New Roman" w:cstheme="minorHAnsi"/>
          <w:lang w:eastAsia="pl-PL"/>
        </w:rPr>
      </w:pPr>
      <w:r w:rsidRPr="009B42D0">
        <w:rPr>
          <w:rFonts w:eastAsia="Times New Roman" w:cstheme="minorHAnsi"/>
          <w:lang w:eastAsia="pl-PL"/>
        </w:rPr>
        <w:t>.................................................................</w:t>
      </w:r>
    </w:p>
    <w:p w14:paraId="096EB7EC" w14:textId="2FCBE290" w:rsidR="005B0BFA" w:rsidRPr="00527B87" w:rsidRDefault="00ED3726" w:rsidP="005B0BFA">
      <w:pPr>
        <w:spacing w:after="0" w:line="240" w:lineRule="auto"/>
        <w:rPr>
          <w:rFonts w:eastAsia="Times New Roman" w:cstheme="minorHAnsi"/>
          <w:b/>
          <w:bCs/>
          <w:iCs/>
          <w:lang w:eastAsia="pl-PL"/>
        </w:rPr>
      </w:pPr>
      <w:r w:rsidRPr="009B42D0">
        <w:rPr>
          <w:rFonts w:eastAsia="Times New Roman" w:cstheme="minorHAnsi"/>
          <w:b/>
          <w:bCs/>
          <w:iCs/>
          <w:lang w:eastAsia="pl-PL"/>
        </w:rPr>
        <w:t>I</w:t>
      </w:r>
      <w:r w:rsidR="005B0BFA" w:rsidRPr="00527B87">
        <w:rPr>
          <w:rFonts w:eastAsia="Times New Roman" w:cstheme="minorHAnsi"/>
          <w:b/>
          <w:bCs/>
          <w:iCs/>
          <w:lang w:eastAsia="pl-PL"/>
        </w:rPr>
        <w:t>mię i nazwisko</w:t>
      </w:r>
    </w:p>
    <w:p w14:paraId="24EE9E33" w14:textId="77777777" w:rsidR="005B0BFA" w:rsidRPr="009B42D0" w:rsidRDefault="005B0BFA" w:rsidP="005B0BFA">
      <w:pPr>
        <w:spacing w:before="360" w:after="0"/>
        <w:jc w:val="center"/>
        <w:rPr>
          <w:b/>
        </w:rPr>
      </w:pPr>
      <w:r w:rsidRPr="009B42D0">
        <w:rPr>
          <w:b/>
        </w:rPr>
        <w:t>OŚWIADCZENIE</w:t>
      </w:r>
    </w:p>
    <w:p w14:paraId="077784E0" w14:textId="18269AF4" w:rsidR="005B0BFA" w:rsidRPr="009B42D0" w:rsidRDefault="00DB7523" w:rsidP="005B0BFA">
      <w:pPr>
        <w:spacing w:after="360"/>
        <w:jc w:val="center"/>
        <w:rPr>
          <w:b/>
        </w:rPr>
      </w:pPr>
      <w:r>
        <w:rPr>
          <w:b/>
        </w:rPr>
        <w:t xml:space="preserve">DOTYCZĄCE </w:t>
      </w:r>
      <w:r w:rsidR="005B0BFA" w:rsidRPr="009B42D0">
        <w:rPr>
          <w:b/>
        </w:rPr>
        <w:t>TYTUŁ</w:t>
      </w:r>
      <w:r>
        <w:rPr>
          <w:b/>
        </w:rPr>
        <w:t>U</w:t>
      </w:r>
      <w:r w:rsidR="005B0BFA" w:rsidRPr="009B42D0">
        <w:rPr>
          <w:b/>
        </w:rPr>
        <w:t xml:space="preserve"> </w:t>
      </w:r>
      <w:r w:rsidRPr="009B42D0">
        <w:rPr>
          <w:b/>
        </w:rPr>
        <w:t>PRAWN</w:t>
      </w:r>
      <w:r>
        <w:rPr>
          <w:b/>
        </w:rPr>
        <w:t>EGO</w:t>
      </w:r>
      <w:r w:rsidRPr="009B42D0">
        <w:rPr>
          <w:b/>
        </w:rPr>
        <w:t xml:space="preserve"> </w:t>
      </w:r>
      <w:r w:rsidR="005B0BFA" w:rsidRPr="009B42D0">
        <w:rPr>
          <w:b/>
        </w:rPr>
        <w:t>DO GOSPODARSTWA ROLNEGO</w:t>
      </w:r>
    </w:p>
    <w:p w14:paraId="26F293C5" w14:textId="2497CA3C" w:rsidR="00DB7523" w:rsidRPr="00DB7523" w:rsidRDefault="00ED3726" w:rsidP="00DB7523">
      <w:pPr>
        <w:spacing w:after="360"/>
        <w:rPr>
          <w:b/>
        </w:rPr>
      </w:pPr>
      <w:r w:rsidRPr="009B42D0">
        <w:rPr>
          <w:b/>
        </w:rPr>
        <w:t>INSTRUKCJA:</w:t>
      </w:r>
      <w:r w:rsidR="00DB7523">
        <w:rPr>
          <w:b/>
        </w:rPr>
        <w:t xml:space="preserve"> </w:t>
      </w:r>
      <w:r w:rsidR="00DB7523" w:rsidRPr="008B2A57">
        <w:rPr>
          <w:bCs/>
        </w:rPr>
        <w:t>Oświadczenie wypełnia każdy wnioskodawca i każda pełnoletnia osoba wchodząca w skład jego gospodarstwa domowego na odrębnym druku, także jeżeli składa je w imieniu dziecka, którego jest przedstawicielem ustawowym (rodzicem)</w:t>
      </w:r>
      <w:r w:rsidR="00DB7523">
        <w:rPr>
          <w:bCs/>
        </w:rPr>
        <w:t xml:space="preserve">, o ile posiadają tytuł prawny do gospodarstwa rolnego (nie należy wypełniać jeżeli się nie posiada takiego tytułu) </w:t>
      </w:r>
    </w:p>
    <w:p w14:paraId="0A30641E" w14:textId="77777777" w:rsidR="00ED3726" w:rsidRPr="009B42D0" w:rsidRDefault="005B0BFA" w:rsidP="00ED3726">
      <w:pPr>
        <w:spacing w:after="0" w:line="480" w:lineRule="auto"/>
      </w:pPr>
      <w:r w:rsidRPr="009B42D0">
        <w:t xml:space="preserve">Oświadczam, że w </w:t>
      </w:r>
      <w:r w:rsidR="00637641" w:rsidRPr="009B42D0">
        <w:t xml:space="preserve">2025 r. </w:t>
      </w:r>
      <w:r w:rsidRPr="009B42D0">
        <w:t>powierzchnia gospodarstwa rolnego, położonego w miejscowości</w:t>
      </w:r>
    </w:p>
    <w:p w14:paraId="125CA088" w14:textId="6DC34A64" w:rsidR="00ED3726" w:rsidRPr="009B42D0" w:rsidRDefault="005B0BFA" w:rsidP="00ED3726">
      <w:pPr>
        <w:tabs>
          <w:tab w:val="left" w:pos="8789"/>
        </w:tabs>
        <w:spacing w:after="0"/>
      </w:pPr>
      <w:r w:rsidRPr="009B42D0">
        <w:t>………………………………………………………...........…………………………………………</w:t>
      </w:r>
      <w:r w:rsidR="00ED3726" w:rsidRPr="009B42D0">
        <w:t>…………………………………………</w:t>
      </w:r>
      <w:r w:rsidRPr="009B42D0">
        <w:t>.</w:t>
      </w:r>
      <w:r w:rsidR="00ED3726" w:rsidRPr="009B42D0">
        <w:t>.</w:t>
      </w:r>
    </w:p>
    <w:p w14:paraId="18798D6B" w14:textId="1A4479DE" w:rsidR="00ED3726" w:rsidRPr="008B2A57" w:rsidRDefault="00ED3726" w:rsidP="00ED3726">
      <w:pPr>
        <w:spacing w:after="0" w:line="480" w:lineRule="auto"/>
        <w:ind w:left="3686"/>
      </w:pPr>
      <w:r w:rsidRPr="008B2A57">
        <w:t>(adres)</w:t>
      </w:r>
    </w:p>
    <w:p w14:paraId="714A333D" w14:textId="77777777" w:rsidR="005B0BFA" w:rsidRPr="009B42D0" w:rsidRDefault="005B0BFA" w:rsidP="005B0BFA">
      <w:pPr>
        <w:spacing w:after="0"/>
      </w:pPr>
      <w:r w:rsidRPr="009B42D0">
        <w:t>do którego posiadam tytułu prawny ……………………………………………………………………………………………….</w:t>
      </w:r>
    </w:p>
    <w:p w14:paraId="469CAD9C" w14:textId="77777777" w:rsidR="005B0BFA" w:rsidRPr="008B2A57" w:rsidRDefault="005B0BFA" w:rsidP="005B0BFA">
      <w:pPr>
        <w:ind w:left="5103"/>
      </w:pPr>
      <w:r w:rsidRPr="008B2A57">
        <w:t>(podać rodzaj tytułu prawnego)</w:t>
      </w:r>
    </w:p>
    <w:p w14:paraId="03BD1CA8" w14:textId="2DD5527E" w:rsidR="005B0BFA" w:rsidRPr="009B42D0" w:rsidRDefault="005B0BFA" w:rsidP="005B0BFA">
      <w:r w:rsidRPr="009B42D0">
        <w:t>wynosiła – w hektarach przeliczeniowych</w:t>
      </w:r>
      <w:r w:rsidR="00637641" w:rsidRPr="009B42D0">
        <w:rPr>
          <w:rStyle w:val="Odwoanieprzypisudolnego"/>
        </w:rPr>
        <w:footnoteReference w:id="1"/>
      </w:r>
      <w:r w:rsidRPr="009B42D0">
        <w:t xml:space="preserve"> ogólnej powierzchni ………………………………………………………</w:t>
      </w:r>
    </w:p>
    <w:p w14:paraId="0C79374F" w14:textId="3D00E091" w:rsidR="006B5505" w:rsidRPr="009B42D0" w:rsidRDefault="006B5505" w:rsidP="005B0BFA">
      <w:r w:rsidRPr="009B42D0">
        <w:t>Zatem mój dochód</w:t>
      </w:r>
      <w:r w:rsidR="00637641" w:rsidRPr="009B42D0">
        <w:rPr>
          <w:rStyle w:val="Odwoanieprzypisudolnego"/>
        </w:rPr>
        <w:footnoteReference w:id="2"/>
      </w:r>
      <w:r w:rsidR="00637641" w:rsidRPr="009B42D0">
        <w:t xml:space="preserve"> to </w:t>
      </w:r>
      <w:r w:rsidRPr="009B42D0">
        <w:t>iloczyn tej powierzchni i kwoty 5429 zł</w:t>
      </w:r>
      <w:r w:rsidRPr="009B42D0">
        <w:rPr>
          <w:rStyle w:val="Odwoanieprzypisudolnego"/>
        </w:rPr>
        <w:footnoteReference w:id="3"/>
      </w:r>
      <w:r w:rsidRPr="009B42D0">
        <w:t xml:space="preserve">, </w:t>
      </w:r>
      <w:r w:rsidR="00ED3726" w:rsidRPr="009B42D0">
        <w:t xml:space="preserve">który </w:t>
      </w:r>
      <w:r w:rsidRPr="009B42D0">
        <w:t>wynosi</w:t>
      </w:r>
      <w:r w:rsidR="00ED3726" w:rsidRPr="009B42D0">
        <w:t xml:space="preserve"> .</w:t>
      </w:r>
      <w:r w:rsidRPr="009B42D0">
        <w:t>………………………………</w:t>
      </w:r>
      <w:r w:rsidR="00E10F1C">
        <w:t xml:space="preserve">. </w:t>
      </w:r>
      <w:r w:rsidR="0015532A">
        <w:br/>
      </w:r>
      <w:r w:rsidR="00E10F1C">
        <w:t>Na dowód czego dołączam</w:t>
      </w:r>
      <w:r w:rsidR="00292A16">
        <w:t xml:space="preserve"> zaświadczenie o powierzchni gospodarstwa</w:t>
      </w:r>
      <w:r w:rsidR="00E10F1C">
        <w:t xml:space="preserve"> z właściwego </w:t>
      </w:r>
      <w:r w:rsidR="006161D1">
        <w:t>urzędu</w:t>
      </w:r>
      <w:r w:rsidR="00292A16">
        <w:t>.</w:t>
      </w:r>
    </w:p>
    <w:p w14:paraId="09010A7D" w14:textId="187BF0EA" w:rsidR="005B0BFA" w:rsidRPr="009B42D0" w:rsidRDefault="005B0BFA" w:rsidP="002F19CE">
      <w:pPr>
        <w:spacing w:before="840" w:after="0"/>
        <w:jc w:val="right"/>
      </w:pPr>
      <w:r w:rsidRPr="009B42D0">
        <w:t>…………………………………………………………….</w:t>
      </w:r>
    </w:p>
    <w:p w14:paraId="0902101E" w14:textId="4B2B650B" w:rsidR="005E47C0" w:rsidRPr="008B2A57" w:rsidRDefault="005B0BFA" w:rsidP="0015532A">
      <w:pPr>
        <w:ind w:left="5529"/>
      </w:pPr>
      <w:r w:rsidRPr="008B2A57">
        <w:t>podpis osoby składającej oświadczenie</w:t>
      </w:r>
    </w:p>
    <w:sectPr w:rsidR="005E47C0" w:rsidRPr="008B2A57" w:rsidSect="0000161B">
      <w:headerReference w:type="default" r:id="rId11"/>
      <w:pgSz w:w="11906" w:h="16838"/>
      <w:pgMar w:top="709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F3D7" w14:textId="77777777" w:rsidR="003000AB" w:rsidRDefault="003000AB" w:rsidP="00D74D6C">
      <w:pPr>
        <w:spacing w:after="0" w:line="240" w:lineRule="auto"/>
      </w:pPr>
      <w:r>
        <w:separator/>
      </w:r>
    </w:p>
  </w:endnote>
  <w:endnote w:type="continuationSeparator" w:id="0">
    <w:p w14:paraId="35E465B3" w14:textId="77777777" w:rsidR="003000AB" w:rsidRDefault="003000AB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9912" w14:textId="77777777" w:rsidR="003000AB" w:rsidRDefault="003000AB" w:rsidP="00D74D6C">
      <w:pPr>
        <w:spacing w:after="0" w:line="240" w:lineRule="auto"/>
      </w:pPr>
      <w:r>
        <w:separator/>
      </w:r>
    </w:p>
  </w:footnote>
  <w:footnote w:type="continuationSeparator" w:id="0">
    <w:p w14:paraId="68A6BA81" w14:textId="77777777" w:rsidR="003000AB" w:rsidRDefault="003000AB" w:rsidP="00D74D6C">
      <w:pPr>
        <w:spacing w:after="0" w:line="240" w:lineRule="auto"/>
      </w:pPr>
      <w:r>
        <w:continuationSeparator/>
      </w:r>
    </w:p>
  </w:footnote>
  <w:footnote w:id="1">
    <w:p w14:paraId="6BCA6863" w14:textId="5127E5E2" w:rsidR="00637641" w:rsidRPr="008B2A57" w:rsidRDefault="00637641" w:rsidP="0000161B">
      <w:pPr>
        <w:spacing w:after="0" w:line="278" w:lineRule="auto"/>
      </w:pPr>
      <w:r w:rsidRPr="008B2A57">
        <w:rPr>
          <w:rStyle w:val="Odwoanieprzypisudolnego"/>
        </w:rPr>
        <w:footnoteRef/>
      </w:r>
      <w:r w:rsidRPr="008B2A57">
        <w:t xml:space="preserve"> ustalonych na podstawie art. 4 ustawy z dnia 15 listopada 1984 r. o podatku rolnym (Dz. U. z 2025 r. poz. 1344)</w:t>
      </w:r>
    </w:p>
  </w:footnote>
  <w:footnote w:id="2">
    <w:p w14:paraId="5F9C74A1" w14:textId="50876556" w:rsidR="00637641" w:rsidRPr="008B2A57" w:rsidRDefault="00637641">
      <w:pPr>
        <w:pStyle w:val="Tekstprzypisudolnego"/>
        <w:rPr>
          <w:sz w:val="22"/>
          <w:szCs w:val="22"/>
        </w:rPr>
      </w:pPr>
      <w:r w:rsidRPr="008B2A57">
        <w:rPr>
          <w:rStyle w:val="Odwoanieprzypisudolnego"/>
          <w:sz w:val="22"/>
          <w:szCs w:val="22"/>
        </w:rPr>
        <w:footnoteRef/>
      </w:r>
      <w:r w:rsidRPr="008B2A57">
        <w:rPr>
          <w:sz w:val="22"/>
          <w:szCs w:val="22"/>
        </w:rPr>
        <w:t xml:space="preserve"> Zgodnie z art. 3 ust. 4 ustawy z dnia 21 czerwca 2001 r. o dodatkach mieszkaniowych (Dz. U. z 2023 r. poz. 1335 z </w:t>
      </w:r>
      <w:proofErr w:type="spellStart"/>
      <w:r w:rsidRPr="008B2A57">
        <w:rPr>
          <w:sz w:val="22"/>
          <w:szCs w:val="22"/>
        </w:rPr>
        <w:t>późn</w:t>
      </w:r>
      <w:proofErr w:type="spellEnd"/>
      <w:r w:rsidRPr="008B2A57">
        <w:rPr>
          <w:sz w:val="22"/>
          <w:szCs w:val="22"/>
        </w:rPr>
        <w:t xml:space="preserve">. </w:t>
      </w:r>
      <w:proofErr w:type="spellStart"/>
      <w:r w:rsidRPr="008B2A57">
        <w:rPr>
          <w:sz w:val="22"/>
          <w:szCs w:val="22"/>
        </w:rPr>
        <w:t>zm</w:t>
      </w:r>
      <w:proofErr w:type="spellEnd"/>
      <w:r w:rsidRPr="008B2A57">
        <w:rPr>
          <w:sz w:val="22"/>
          <w:szCs w:val="22"/>
        </w:rPr>
        <w:t>)</w:t>
      </w:r>
    </w:p>
  </w:footnote>
  <w:footnote w:id="3">
    <w:p w14:paraId="67AF1BB0" w14:textId="6F220B3D" w:rsidR="006B5505" w:rsidRPr="00ED3726" w:rsidRDefault="006B5505" w:rsidP="0000161B">
      <w:r w:rsidRPr="008B2A57">
        <w:rPr>
          <w:rStyle w:val="Odwoanieprzypisudolnego"/>
        </w:rPr>
        <w:footnoteRef/>
      </w:r>
      <w:r w:rsidRPr="008B2A57">
        <w:t xml:space="preserve"> </w:t>
      </w:r>
      <w:r w:rsidR="00637641" w:rsidRPr="008B2A57">
        <w:t>Zgodnie z o</w:t>
      </w:r>
      <w:r w:rsidR="00386BB2" w:rsidRPr="008B2A57">
        <w:t>bwieszczenie</w:t>
      </w:r>
      <w:r w:rsidR="00637641" w:rsidRPr="008B2A57">
        <w:t>m</w:t>
      </w:r>
      <w:r w:rsidR="00386BB2" w:rsidRPr="008B2A57">
        <w:t xml:space="preserve"> Prezesa </w:t>
      </w:r>
      <w:r w:rsidR="00637641" w:rsidRPr="008B2A57">
        <w:t>G</w:t>
      </w:r>
      <w:r w:rsidR="00386BB2" w:rsidRPr="008B2A57">
        <w:t xml:space="preserve">łównego </w:t>
      </w:r>
      <w:r w:rsidR="00637641" w:rsidRPr="008B2A57">
        <w:t>U</w:t>
      </w:r>
      <w:r w:rsidR="00386BB2" w:rsidRPr="008B2A57">
        <w:t xml:space="preserve">rzędu </w:t>
      </w:r>
      <w:r w:rsidR="00637641" w:rsidRPr="008B2A57">
        <w:t>S</w:t>
      </w:r>
      <w:r w:rsidR="00386BB2" w:rsidRPr="008B2A57">
        <w:t>tatystycznego z dnia 22 września 2025 r. w sprawie wysokości przeciętnego dochodu z pracy w indywidualnych gospodarstwach rolnych z 1 ha przeliczeniowego w 2024 r. (M.P. z 2025 r. poz. 10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7855" w14:textId="3BAC7EB7" w:rsidR="00F4731B" w:rsidRDefault="00F4731B">
    <w:pPr>
      <w:pStyle w:val="Nagwek"/>
    </w:pPr>
    <w:r w:rsidRPr="00F4731B">
      <w:rPr>
        <w:rFonts w:ascii="Aptos" w:eastAsia="Aptos" w:hAnsi="Aptos"/>
        <w:noProof/>
      </w:rPr>
      <w:drawing>
        <wp:inline distT="0" distB="0" distL="0" distR="0" wp14:anchorId="0855F4B1" wp14:editId="6498DC47">
          <wp:extent cx="5543550" cy="7143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4064B" w14:textId="77777777" w:rsidR="00F4731B" w:rsidRDefault="00F4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1AC52E9A"/>
    <w:multiLevelType w:val="hybridMultilevel"/>
    <w:tmpl w:val="12BE6E80"/>
    <w:lvl w:ilvl="0" w:tplc="BFC4388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1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C6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0F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E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26E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8B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6A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AEF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65E"/>
    <w:multiLevelType w:val="hybridMultilevel"/>
    <w:tmpl w:val="4E78D734"/>
    <w:lvl w:ilvl="0" w:tplc="6F488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2968"/>
    <w:multiLevelType w:val="hybridMultilevel"/>
    <w:tmpl w:val="6FAA31B4"/>
    <w:lvl w:ilvl="0" w:tplc="6D1ADF1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9E5444"/>
    <w:multiLevelType w:val="hybridMultilevel"/>
    <w:tmpl w:val="DEA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4DE"/>
    <w:multiLevelType w:val="hybridMultilevel"/>
    <w:tmpl w:val="0D9A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0351"/>
    <w:multiLevelType w:val="hybridMultilevel"/>
    <w:tmpl w:val="EC4CD3FC"/>
    <w:lvl w:ilvl="0" w:tplc="042EBB0C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BAF290">
      <w:start w:val="1"/>
      <w:numFmt w:val="lowerLetter"/>
      <w:lvlText w:val="%2)"/>
      <w:lvlJc w:val="left"/>
      <w:pPr>
        <w:ind w:left="6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56E6E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0BC0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81D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04555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1A903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A4EE8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CD33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C25C2D"/>
    <w:multiLevelType w:val="hybridMultilevel"/>
    <w:tmpl w:val="CE3EBB2A"/>
    <w:lvl w:ilvl="0" w:tplc="FFFFFFFF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5754685E"/>
    <w:multiLevelType w:val="hybridMultilevel"/>
    <w:tmpl w:val="5DB0C20C"/>
    <w:lvl w:ilvl="0" w:tplc="C2CCA17C">
      <w:start w:val="1"/>
      <w:numFmt w:val="bullet"/>
      <w:lvlText w:val="–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42DAE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521A9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28072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B66CEE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A34BA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86AFA6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0CF834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A44D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3A53CF"/>
    <w:multiLevelType w:val="hybridMultilevel"/>
    <w:tmpl w:val="049AF476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10"/>
  </w:num>
  <w:num w:numId="3" w16cid:durableId="791050461">
    <w:abstractNumId w:val="2"/>
  </w:num>
  <w:num w:numId="4" w16cid:durableId="124856434">
    <w:abstractNumId w:val="7"/>
  </w:num>
  <w:num w:numId="5" w16cid:durableId="946887822">
    <w:abstractNumId w:val="5"/>
  </w:num>
  <w:num w:numId="6" w16cid:durableId="1177379188">
    <w:abstractNumId w:val="1"/>
  </w:num>
  <w:num w:numId="7" w16cid:durableId="1489252019">
    <w:abstractNumId w:val="9"/>
  </w:num>
  <w:num w:numId="8" w16cid:durableId="1632982531">
    <w:abstractNumId w:val="8"/>
  </w:num>
  <w:num w:numId="9" w16cid:durableId="1452435994">
    <w:abstractNumId w:val="6"/>
  </w:num>
  <w:num w:numId="10" w16cid:durableId="523861952">
    <w:abstractNumId w:val="3"/>
  </w:num>
  <w:num w:numId="11" w16cid:durableId="94040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0161B"/>
    <w:rsid w:val="00043122"/>
    <w:rsid w:val="00054E11"/>
    <w:rsid w:val="00077734"/>
    <w:rsid w:val="00077FEB"/>
    <w:rsid w:val="000869FF"/>
    <w:rsid w:val="000A5D08"/>
    <w:rsid w:val="000C1121"/>
    <w:rsid w:val="000C6923"/>
    <w:rsid w:val="001112A0"/>
    <w:rsid w:val="001302FA"/>
    <w:rsid w:val="0013605F"/>
    <w:rsid w:val="0015532A"/>
    <w:rsid w:val="00162DA2"/>
    <w:rsid w:val="001704A6"/>
    <w:rsid w:val="00170AEB"/>
    <w:rsid w:val="00174F55"/>
    <w:rsid w:val="00185467"/>
    <w:rsid w:val="00194A12"/>
    <w:rsid w:val="001F1B25"/>
    <w:rsid w:val="00200C55"/>
    <w:rsid w:val="00223374"/>
    <w:rsid w:val="002402A6"/>
    <w:rsid w:val="00241017"/>
    <w:rsid w:val="002431C3"/>
    <w:rsid w:val="00292A16"/>
    <w:rsid w:val="002A193E"/>
    <w:rsid w:val="002A5F48"/>
    <w:rsid w:val="002C07FA"/>
    <w:rsid w:val="002C7B80"/>
    <w:rsid w:val="002F19CE"/>
    <w:rsid w:val="002F4439"/>
    <w:rsid w:val="003000AB"/>
    <w:rsid w:val="003039D7"/>
    <w:rsid w:val="0030497D"/>
    <w:rsid w:val="00321221"/>
    <w:rsid w:val="00324D9D"/>
    <w:rsid w:val="00381905"/>
    <w:rsid w:val="00386BB2"/>
    <w:rsid w:val="003A1FF9"/>
    <w:rsid w:val="003B06CF"/>
    <w:rsid w:val="003C05E9"/>
    <w:rsid w:val="003C36AE"/>
    <w:rsid w:val="0040013F"/>
    <w:rsid w:val="00401650"/>
    <w:rsid w:val="00432E14"/>
    <w:rsid w:val="00433C42"/>
    <w:rsid w:val="004359AD"/>
    <w:rsid w:val="004374D7"/>
    <w:rsid w:val="00443FEE"/>
    <w:rsid w:val="0046320E"/>
    <w:rsid w:val="00477A4D"/>
    <w:rsid w:val="004A1036"/>
    <w:rsid w:val="004A1CDF"/>
    <w:rsid w:val="004C349D"/>
    <w:rsid w:val="004D2EB3"/>
    <w:rsid w:val="004E1D40"/>
    <w:rsid w:val="004E30DA"/>
    <w:rsid w:val="004E51FF"/>
    <w:rsid w:val="00527B87"/>
    <w:rsid w:val="00531FC2"/>
    <w:rsid w:val="00542EC3"/>
    <w:rsid w:val="00557E4B"/>
    <w:rsid w:val="00567FD6"/>
    <w:rsid w:val="00574DBF"/>
    <w:rsid w:val="005B0BFA"/>
    <w:rsid w:val="005B647F"/>
    <w:rsid w:val="005C421D"/>
    <w:rsid w:val="005C68F6"/>
    <w:rsid w:val="005E47C0"/>
    <w:rsid w:val="005F090A"/>
    <w:rsid w:val="005F134B"/>
    <w:rsid w:val="006161D1"/>
    <w:rsid w:val="0061631B"/>
    <w:rsid w:val="00622899"/>
    <w:rsid w:val="0062555D"/>
    <w:rsid w:val="006365C5"/>
    <w:rsid w:val="00637641"/>
    <w:rsid w:val="006405BA"/>
    <w:rsid w:val="006731B5"/>
    <w:rsid w:val="00674734"/>
    <w:rsid w:val="00685329"/>
    <w:rsid w:val="00687026"/>
    <w:rsid w:val="00695AE5"/>
    <w:rsid w:val="006B15E2"/>
    <w:rsid w:val="006B5505"/>
    <w:rsid w:val="006B55CC"/>
    <w:rsid w:val="006C662D"/>
    <w:rsid w:val="006D70E6"/>
    <w:rsid w:val="006E443C"/>
    <w:rsid w:val="006F29C2"/>
    <w:rsid w:val="00712C65"/>
    <w:rsid w:val="00733319"/>
    <w:rsid w:val="00746228"/>
    <w:rsid w:val="00775DD2"/>
    <w:rsid w:val="0079364C"/>
    <w:rsid w:val="008058CE"/>
    <w:rsid w:val="00820403"/>
    <w:rsid w:val="00836429"/>
    <w:rsid w:val="008373D4"/>
    <w:rsid w:val="00851704"/>
    <w:rsid w:val="00885CF5"/>
    <w:rsid w:val="008A4C99"/>
    <w:rsid w:val="008A571C"/>
    <w:rsid w:val="008B2A57"/>
    <w:rsid w:val="008B520E"/>
    <w:rsid w:val="008B57D9"/>
    <w:rsid w:val="008B59ED"/>
    <w:rsid w:val="008C43FB"/>
    <w:rsid w:val="008F473F"/>
    <w:rsid w:val="008F6222"/>
    <w:rsid w:val="00900AB0"/>
    <w:rsid w:val="00913004"/>
    <w:rsid w:val="00922913"/>
    <w:rsid w:val="00941408"/>
    <w:rsid w:val="009439FE"/>
    <w:rsid w:val="00957142"/>
    <w:rsid w:val="00964A8C"/>
    <w:rsid w:val="00967EC1"/>
    <w:rsid w:val="009A4EC2"/>
    <w:rsid w:val="009B42D0"/>
    <w:rsid w:val="009C3B9D"/>
    <w:rsid w:val="009D3DFE"/>
    <w:rsid w:val="009F006A"/>
    <w:rsid w:val="009F0525"/>
    <w:rsid w:val="00A53676"/>
    <w:rsid w:val="00A72B63"/>
    <w:rsid w:val="00A73061"/>
    <w:rsid w:val="00A73BD3"/>
    <w:rsid w:val="00A8309D"/>
    <w:rsid w:val="00A871A6"/>
    <w:rsid w:val="00AA4718"/>
    <w:rsid w:val="00AE5797"/>
    <w:rsid w:val="00B22C92"/>
    <w:rsid w:val="00B274CB"/>
    <w:rsid w:val="00B30456"/>
    <w:rsid w:val="00B77C62"/>
    <w:rsid w:val="00B81A7F"/>
    <w:rsid w:val="00B81E92"/>
    <w:rsid w:val="00B82F61"/>
    <w:rsid w:val="00B92404"/>
    <w:rsid w:val="00BB05B1"/>
    <w:rsid w:val="00BB3273"/>
    <w:rsid w:val="00BB5361"/>
    <w:rsid w:val="00BC069E"/>
    <w:rsid w:val="00BE3729"/>
    <w:rsid w:val="00C45A7C"/>
    <w:rsid w:val="00C830C8"/>
    <w:rsid w:val="00C83164"/>
    <w:rsid w:val="00C93C74"/>
    <w:rsid w:val="00CB1708"/>
    <w:rsid w:val="00CB35B3"/>
    <w:rsid w:val="00CE75CB"/>
    <w:rsid w:val="00CF2127"/>
    <w:rsid w:val="00D01278"/>
    <w:rsid w:val="00D02250"/>
    <w:rsid w:val="00D0270E"/>
    <w:rsid w:val="00D1115D"/>
    <w:rsid w:val="00D556FE"/>
    <w:rsid w:val="00D7269C"/>
    <w:rsid w:val="00D74D6C"/>
    <w:rsid w:val="00D86813"/>
    <w:rsid w:val="00D87ABB"/>
    <w:rsid w:val="00D953A0"/>
    <w:rsid w:val="00DA0983"/>
    <w:rsid w:val="00DB673D"/>
    <w:rsid w:val="00DB7523"/>
    <w:rsid w:val="00DB7FEE"/>
    <w:rsid w:val="00DC2256"/>
    <w:rsid w:val="00DC27BE"/>
    <w:rsid w:val="00DD2D31"/>
    <w:rsid w:val="00DF111B"/>
    <w:rsid w:val="00E000D1"/>
    <w:rsid w:val="00E00E2D"/>
    <w:rsid w:val="00E10F1C"/>
    <w:rsid w:val="00E16F62"/>
    <w:rsid w:val="00E17E58"/>
    <w:rsid w:val="00E34904"/>
    <w:rsid w:val="00E44900"/>
    <w:rsid w:val="00E556CA"/>
    <w:rsid w:val="00E730BF"/>
    <w:rsid w:val="00E8638D"/>
    <w:rsid w:val="00E93FAC"/>
    <w:rsid w:val="00EA1F12"/>
    <w:rsid w:val="00EB453D"/>
    <w:rsid w:val="00EB6049"/>
    <w:rsid w:val="00ED3726"/>
    <w:rsid w:val="00F1434D"/>
    <w:rsid w:val="00F44BAA"/>
    <w:rsid w:val="00F44CDD"/>
    <w:rsid w:val="00F4731B"/>
    <w:rsid w:val="00F7253A"/>
    <w:rsid w:val="00F8065F"/>
    <w:rsid w:val="00F90BC9"/>
    <w:rsid w:val="00FA65A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9F05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0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F05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6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62D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2A193E"/>
    <w:pPr>
      <w:spacing w:after="0" w:line="240" w:lineRule="auto"/>
    </w:pPr>
    <w:rPr>
      <w:rFonts w:ascii="Aptos" w:eastAsiaTheme="minorHAnsi" w:hAnsi="Aptos" w:cs="Aptos"/>
    </w:rPr>
  </w:style>
  <w:style w:type="character" w:customStyle="1" w:styleId="hypertext">
    <w:name w:val="hypertext"/>
    <w:basedOn w:val="Domylnaczcionkaakapitu"/>
    <w:rsid w:val="00C8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4F1-9AF4-41CF-A3E1-CCDF86CAF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478E9-CF18-4652-8FEA-C37B4224E388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3.xml><?xml version="1.0" encoding="utf-8"?>
<ds:datastoreItem xmlns:ds="http://schemas.openxmlformats.org/officeDocument/2006/customXml" ds:itemID="{57DBCD85-8DE1-4B6B-BD2D-C4FB3B20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ochan</dc:creator>
  <cp:lastModifiedBy>Paulina Rewers</cp:lastModifiedBy>
  <cp:revision>5</cp:revision>
  <cp:lastPrinted>2023-03-02T12:54:00Z</cp:lastPrinted>
  <dcterms:created xsi:type="dcterms:W3CDTF">2026-05-26T08:02:00Z</dcterms:created>
  <dcterms:modified xsi:type="dcterms:W3CDTF">2026-05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